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6349"/>
        <w:gridCol w:w="1134"/>
        <w:gridCol w:w="2040"/>
        <w:gridCol w:w="227"/>
      </w:tblGrid>
      <w:tr w:rsidR="001B6BAE" w14:paraId="49CC61E1" w14:textId="77777777" w:rsidTr="00E86F96">
        <w:trPr>
          <w:trHeight w:hRule="exact" w:val="141"/>
        </w:trPr>
        <w:tc>
          <w:tcPr>
            <w:tcW w:w="9977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E7EF19" w14:textId="77777777" w:rsidR="001B6BAE" w:rsidRDefault="007F275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B3CB3C" wp14:editId="4C8894E9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258445</wp:posOffset>
                      </wp:positionV>
                      <wp:extent cx="906145" cy="224155"/>
                      <wp:effectExtent l="127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EDBA9C" w14:textId="4D83448D" w:rsidR="002C5EE0" w:rsidRDefault="002C5EE0">
                                  <w:r>
                                    <w:rPr>
                                      <w:rFonts w:hint="eastAsia"/>
                                    </w:rPr>
                                    <w:t>（様式</w:t>
                                  </w:r>
                                  <w:r w:rsidR="001A7FEC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3C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9.4pt;margin-top:-20.35pt;width:71.35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" filled="f" stroked="f">
                      <v:textbox inset="5.85pt,.7pt,5.85pt,.7pt">
                        <w:txbxContent>
                          <w:p w14:paraId="47EDBA9C" w14:textId="4D83448D" w:rsidR="002C5EE0" w:rsidRDefault="002C5EE0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1A7FEC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6BAE" w14:paraId="74CE5811" w14:textId="77777777">
        <w:trPr>
          <w:trHeight w:val="659"/>
        </w:trPr>
        <w:tc>
          <w:tcPr>
            <w:tcW w:w="657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0D3DFBC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spacing w:val="8"/>
              </w:rPr>
            </w:pPr>
          </w:p>
          <w:p w14:paraId="1B3B17D3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spacing w:val="8"/>
              </w:rPr>
            </w:pPr>
          </w:p>
          <w:p w14:paraId="450DBC0A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3A2ED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受検番号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E2907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D38BD99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1B6BAE" w14:paraId="09EAB8AD" w14:textId="77777777" w:rsidTr="00E86F96">
        <w:trPr>
          <w:trHeight w:hRule="exact" w:val="84"/>
        </w:trPr>
        <w:tc>
          <w:tcPr>
            <w:tcW w:w="657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B157AF0" w14:textId="77777777" w:rsidR="001B6BAE" w:rsidRDefault="001B6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1A1F47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2EDBAE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3AE89D5" w14:textId="77777777" w:rsidR="001B6BAE" w:rsidRDefault="001B6B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1B6BAE" w14:paraId="3FF2F863" w14:textId="77777777" w:rsidTr="00D50D5C">
        <w:trPr>
          <w:trHeight w:val="3604"/>
        </w:trPr>
        <w:tc>
          <w:tcPr>
            <w:tcW w:w="9977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0CBB87E9" w14:textId="77777777" w:rsidR="001B6BAE" w:rsidRPr="00701196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/>
                <w:spacing w:val="8"/>
                <w:sz w:val="32"/>
                <w:szCs w:val="32"/>
                <w:lang w:eastAsia="zh-TW"/>
              </w:rPr>
            </w:pPr>
            <w:r w:rsidRPr="00701196">
              <w:rPr>
                <w:rFonts w:cs="ＭＳ 明朝" w:hint="eastAsia"/>
                <w:spacing w:val="4"/>
                <w:sz w:val="32"/>
                <w:szCs w:val="32"/>
                <w:lang w:eastAsia="zh-TW"/>
              </w:rPr>
              <w:t>志</w:t>
            </w:r>
            <w:r w:rsidRPr="00701196">
              <w:rPr>
                <w:spacing w:val="4"/>
                <w:sz w:val="32"/>
                <w:szCs w:val="32"/>
                <w:lang w:eastAsia="zh-TW"/>
              </w:rPr>
              <w:t xml:space="preserve"> </w:t>
            </w:r>
            <w:r w:rsidRPr="00701196">
              <w:rPr>
                <w:rFonts w:cs="ＭＳ 明朝" w:hint="eastAsia"/>
                <w:spacing w:val="4"/>
                <w:sz w:val="32"/>
                <w:szCs w:val="32"/>
                <w:lang w:eastAsia="zh-TW"/>
              </w:rPr>
              <w:t>願</w:t>
            </w:r>
            <w:r w:rsidRPr="00701196">
              <w:rPr>
                <w:spacing w:val="4"/>
                <w:sz w:val="32"/>
                <w:szCs w:val="32"/>
                <w:lang w:eastAsia="zh-TW"/>
              </w:rPr>
              <w:t xml:space="preserve"> </w:t>
            </w:r>
            <w:r w:rsidRPr="00701196">
              <w:rPr>
                <w:rFonts w:cs="ＭＳ 明朝" w:hint="eastAsia"/>
                <w:spacing w:val="4"/>
                <w:sz w:val="32"/>
                <w:szCs w:val="32"/>
                <w:lang w:eastAsia="zh-TW"/>
              </w:rPr>
              <w:t>理</w:t>
            </w:r>
            <w:r w:rsidRPr="00701196">
              <w:rPr>
                <w:spacing w:val="4"/>
                <w:sz w:val="32"/>
                <w:szCs w:val="32"/>
                <w:lang w:eastAsia="zh-TW"/>
              </w:rPr>
              <w:t xml:space="preserve"> </w:t>
            </w:r>
            <w:r w:rsidRPr="00701196">
              <w:rPr>
                <w:rFonts w:cs="ＭＳ 明朝" w:hint="eastAsia"/>
                <w:spacing w:val="4"/>
                <w:sz w:val="32"/>
                <w:szCs w:val="32"/>
                <w:lang w:eastAsia="zh-TW"/>
              </w:rPr>
              <w:t>由</w:t>
            </w:r>
            <w:r w:rsidRPr="00701196">
              <w:rPr>
                <w:spacing w:val="4"/>
                <w:sz w:val="32"/>
                <w:szCs w:val="32"/>
                <w:lang w:eastAsia="zh-TW"/>
              </w:rPr>
              <w:t xml:space="preserve"> </w:t>
            </w:r>
            <w:r w:rsidRPr="00701196">
              <w:rPr>
                <w:rFonts w:cs="ＭＳ 明朝" w:hint="eastAsia"/>
                <w:spacing w:val="4"/>
                <w:sz w:val="32"/>
                <w:szCs w:val="32"/>
                <w:lang w:eastAsia="zh-TW"/>
              </w:rPr>
              <w:t>書</w:t>
            </w:r>
          </w:p>
          <w:p w14:paraId="1159BEED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spacing w:val="8"/>
                <w:lang w:eastAsia="zh-TW"/>
              </w:rPr>
            </w:pPr>
            <w:r>
              <w:rPr>
                <w:lang w:eastAsia="zh-TW"/>
              </w:rPr>
              <w:t xml:space="preserve">                                         </w:t>
            </w:r>
            <w:r>
              <w:rPr>
                <w:rFonts w:cs="ＭＳ 明朝" w:hint="eastAsia"/>
                <w:lang w:eastAsia="zh-TW"/>
              </w:rPr>
              <w:t xml:space="preserve">　　　　　　　　　　　　　　　年　　月　　日</w:t>
            </w:r>
          </w:p>
          <w:p w14:paraId="3AFE564D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spacing w:val="8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兵庫県立神崎高等学校長　様</w:t>
            </w:r>
          </w:p>
          <w:p w14:paraId="4A419765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spacing w:val="8"/>
                <w:lang w:eastAsia="zh-TW"/>
              </w:rPr>
            </w:pPr>
            <w:r>
              <w:rPr>
                <w:lang w:eastAsia="zh-TW"/>
              </w:rPr>
              <w:t xml:space="preserve">                      </w:t>
            </w:r>
            <w:r>
              <w:rPr>
                <w:rFonts w:cs="ＭＳ 明朝" w:hint="eastAsia"/>
                <w:lang w:eastAsia="zh-TW"/>
              </w:rPr>
              <w:t xml:space="preserve">　　　　　　　　　　　　　</w:t>
            </w:r>
            <w:r>
              <w:rPr>
                <w:lang w:eastAsia="zh-TW"/>
              </w:rPr>
              <w:t xml:space="preserve">  </w:t>
            </w:r>
            <w:r>
              <w:rPr>
                <w:rFonts w:cs="ＭＳ 明朝" w:hint="eastAsia"/>
                <w:u w:val="single" w:color="000000"/>
                <w:lang w:eastAsia="zh-TW"/>
              </w:rPr>
              <w:t xml:space="preserve">志願者名　　　　　　　　　　　　　</w:t>
            </w:r>
          </w:p>
          <w:p w14:paraId="5159EC36" w14:textId="77777777" w:rsidR="00D50D5C" w:rsidRDefault="00D50D5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</w:pPr>
          </w:p>
          <w:p w14:paraId="01C7AA63" w14:textId="2683643C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u w:val="single" w:color="000000"/>
                <w:lang w:eastAsia="zh-TW"/>
              </w:rPr>
            </w:pPr>
            <w:r>
              <w:rPr>
                <w:lang w:eastAsia="zh-TW"/>
              </w:rPr>
              <w:t xml:space="preserve">                        </w:t>
            </w:r>
            <w:r>
              <w:rPr>
                <w:rFonts w:cs="ＭＳ 明朝" w:hint="eastAsia"/>
                <w:lang w:eastAsia="zh-TW"/>
              </w:rPr>
              <w:t xml:space="preserve">　　　　　　　　　　　　　</w:t>
            </w:r>
            <w:r>
              <w:rPr>
                <w:rFonts w:cs="ＭＳ 明朝" w:hint="eastAsia"/>
                <w:u w:val="single" w:color="000000"/>
                <w:lang w:eastAsia="zh-TW"/>
              </w:rPr>
              <w:t xml:space="preserve">保護者名　　　　　　　　　　</w:t>
            </w:r>
            <w:r>
              <w:rPr>
                <w:u w:val="single" w:color="000000"/>
                <w:lang w:eastAsia="zh-TW"/>
              </w:rPr>
              <w:t xml:space="preserve"> </w:t>
            </w:r>
            <w:r w:rsidR="00F32955">
              <w:rPr>
                <w:rFonts w:hint="eastAsia"/>
                <w:u w:val="single" w:color="000000"/>
                <w:lang w:eastAsia="zh-TW"/>
              </w:rPr>
              <w:t xml:space="preserve">　</w:t>
            </w:r>
            <w:r>
              <w:rPr>
                <w:rFonts w:cs="ＭＳ 明朝" w:hint="eastAsia"/>
                <w:u w:val="single" w:color="000000"/>
                <w:lang w:eastAsia="zh-TW"/>
              </w:rPr>
              <w:t xml:space="preserve">　</w:t>
            </w:r>
            <w:r>
              <w:rPr>
                <w:u w:val="single" w:color="000000"/>
                <w:lang w:eastAsia="zh-TW"/>
              </w:rPr>
              <w:t xml:space="preserve"> </w:t>
            </w:r>
          </w:p>
          <w:p w14:paraId="19A918D5" w14:textId="77777777" w:rsidR="001A7FEC" w:rsidRDefault="001A7FE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u w:val="single" w:color="000000"/>
                <w:lang w:eastAsia="zh-TW"/>
              </w:rPr>
            </w:pPr>
          </w:p>
          <w:p w14:paraId="63E0587A" w14:textId="77777777" w:rsidR="001B6BAE" w:rsidRDefault="001B6BAE" w:rsidP="00D50D5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spacing w:val="8"/>
              </w:rPr>
            </w:pPr>
            <w:r>
              <w:rPr>
                <w:rFonts w:cs="ＭＳ 明朝" w:hint="eastAsia"/>
              </w:rPr>
              <w:t>下記により、貴校への入学を志願します。</w:t>
            </w:r>
          </w:p>
          <w:p w14:paraId="30AF2939" w14:textId="77777777" w:rsidR="001B6BAE" w:rsidRDefault="001B6BA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/>
                <w:spacing w:val="8"/>
              </w:rPr>
            </w:pPr>
            <w:r>
              <w:rPr>
                <w:rFonts w:cs="ＭＳ 明朝" w:hint="eastAsia"/>
                <w:spacing w:val="4"/>
                <w:sz w:val="30"/>
                <w:szCs w:val="30"/>
              </w:rPr>
              <w:t>記</w:t>
            </w:r>
          </w:p>
          <w:p w14:paraId="4ACD4593" w14:textId="77777777" w:rsidR="001B6BAE" w:rsidRPr="00F54512" w:rsidRDefault="001B6BAE" w:rsidP="00D50D5C">
            <w:pPr>
              <w:suppressAutoHyphens/>
              <w:kinsoku w:val="0"/>
              <w:autoSpaceDE w:val="0"/>
              <w:autoSpaceDN w:val="0"/>
              <w:spacing w:line="326" w:lineRule="atLeast"/>
              <w:ind w:left="400" w:hangingChars="177" w:hanging="400"/>
              <w:jc w:val="left"/>
              <w:rPr>
                <w:rFonts w:ascii="ＭＳ 明朝" w:hAnsi="Century"/>
                <w:spacing w:val="8"/>
              </w:rPr>
            </w:pPr>
            <w:r>
              <w:rPr>
                <w:rFonts w:cs="ＭＳ 明朝" w:hint="eastAsia"/>
              </w:rPr>
              <w:t xml:space="preserve">１　</w:t>
            </w:r>
            <w:r w:rsidR="00D50D5C">
              <w:rPr>
                <w:rFonts w:cs="ＭＳ 明朝" w:hint="eastAsia"/>
              </w:rPr>
              <w:t>本校を志望した理由は何ですか。</w:t>
            </w:r>
          </w:p>
        </w:tc>
      </w:tr>
      <w:tr w:rsidR="00C824C2" w14:paraId="6B680192" w14:textId="77777777">
        <w:trPr>
          <w:trHeight w:hRule="exact" w:val="454"/>
        </w:trPr>
        <w:tc>
          <w:tcPr>
            <w:tcW w:w="22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672FBB97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C7097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14:paraId="02B81771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24C2" w14:paraId="56406F50" w14:textId="77777777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112EBD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AB40A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2D19EA5B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24C2" w14:paraId="7B1B812E" w14:textId="77777777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FB2A21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BF434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1A243BEC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24C2" w14:paraId="288F0E79" w14:textId="77777777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37C79B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175EE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1945DF2A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24C2" w14:paraId="6316620F" w14:textId="77777777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2B04FD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B06E5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48F466BE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24C2" w14:paraId="32C2A3E6" w14:textId="77777777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CBCCDE3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361A5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2835CB3D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24C2" w14:paraId="5EE786D3" w14:textId="77777777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1685FE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F6081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6DC5F8D2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24C2" w14:paraId="14D5D11E" w14:textId="77777777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2C3446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E69A7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4C87E7D6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24C2" w14:paraId="520535A7" w14:textId="77777777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C4243E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F4F25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747BF224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24C2" w14:paraId="2EFC987D" w14:textId="77777777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CE83B22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15DAB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4E34C8D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24C2" w14:paraId="05430EC6" w14:textId="77777777" w:rsidTr="00C824C2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B72B007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69D7D45B" w14:textId="77777777" w:rsidR="00C824C2" w:rsidRDefault="00C824C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17FAA2C5" w14:textId="77777777" w:rsidR="00C824C2" w:rsidRDefault="00C824C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50D5C" w14:paraId="51705742" w14:textId="77777777" w:rsidTr="00270132">
        <w:trPr>
          <w:trHeight w:hRule="exact" w:val="452"/>
        </w:trPr>
        <w:tc>
          <w:tcPr>
            <w:tcW w:w="975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89A8609" w14:textId="77777777" w:rsidR="00D50D5C" w:rsidRPr="00D50D5C" w:rsidRDefault="00D50D5C" w:rsidP="00B2566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 xml:space="preserve">２　</w:t>
            </w:r>
            <w:r w:rsidR="00B2566C">
              <w:rPr>
                <w:rFonts w:ascii="ＭＳ 明朝" w:hAnsi="Century" w:hint="eastAsia"/>
                <w:color w:val="auto"/>
              </w:rPr>
              <w:t>将来の夢は何ですか。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150BBE" w14:textId="77777777" w:rsidR="00D50D5C" w:rsidRDefault="00D50D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2566C" w14:paraId="0D53A1B2" w14:textId="77777777" w:rsidTr="00B2566C">
        <w:trPr>
          <w:trHeight w:val="454"/>
        </w:trPr>
        <w:tc>
          <w:tcPr>
            <w:tcW w:w="227" w:type="dxa"/>
            <w:vMerge w:val="restart"/>
            <w:tcBorders>
              <w:top w:val="nil"/>
              <w:left w:val="single" w:sz="12" w:space="0" w:color="000000"/>
              <w:right w:val="single" w:sz="2" w:space="0" w:color="auto"/>
            </w:tcBorders>
          </w:tcPr>
          <w:p w14:paraId="5DD053A5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C25C486" w14:textId="77777777" w:rsidR="00B2566C" w:rsidRPr="00D50D5C" w:rsidRDefault="00B2566C" w:rsidP="00D50D5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14:paraId="6FF10B83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2566C" w14:paraId="0102AA10" w14:textId="77777777" w:rsidTr="00B2566C">
        <w:trPr>
          <w:trHeight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2" w:space="0" w:color="auto"/>
            </w:tcBorders>
          </w:tcPr>
          <w:p w14:paraId="5C6EDBF1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3F881D2" w14:textId="77777777" w:rsidR="00B2566C" w:rsidRPr="00D50D5C" w:rsidRDefault="00B2566C" w:rsidP="00D50D5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2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0F9923E4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2566C" w14:paraId="4C036ACD" w14:textId="77777777" w:rsidTr="00B2566C">
        <w:trPr>
          <w:trHeight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2" w:space="0" w:color="auto"/>
            </w:tcBorders>
          </w:tcPr>
          <w:p w14:paraId="5E42DF2F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678F0D5" w14:textId="77777777" w:rsidR="00B2566C" w:rsidRPr="00D50D5C" w:rsidRDefault="00B2566C" w:rsidP="00D50D5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2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28BBE9C1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2566C" w14:paraId="3A651D2A" w14:textId="77777777" w:rsidTr="00B2566C">
        <w:trPr>
          <w:trHeight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2" w:space="0" w:color="auto"/>
            </w:tcBorders>
          </w:tcPr>
          <w:p w14:paraId="3A252492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DF8D6AC" w14:textId="77777777" w:rsidR="00B2566C" w:rsidRPr="00D50D5C" w:rsidRDefault="00B2566C" w:rsidP="00D50D5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2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0E5051F7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2566C" w14:paraId="28891C49" w14:textId="77777777" w:rsidTr="00B2566C">
        <w:trPr>
          <w:trHeight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2" w:space="0" w:color="auto"/>
            </w:tcBorders>
          </w:tcPr>
          <w:p w14:paraId="541CA315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9A939C3" w14:textId="77777777" w:rsidR="00B2566C" w:rsidRPr="00D50D5C" w:rsidRDefault="00B2566C" w:rsidP="00D50D5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2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C19E594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2566C" w14:paraId="0D83E0C4" w14:textId="77777777" w:rsidTr="00B2566C">
        <w:trPr>
          <w:trHeight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2" w:space="0" w:color="auto"/>
            </w:tcBorders>
          </w:tcPr>
          <w:p w14:paraId="2F0ED4DE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70912E6" w14:textId="77777777" w:rsidR="00B2566C" w:rsidRPr="00D50D5C" w:rsidRDefault="00B2566C" w:rsidP="00D50D5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2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22701FB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2566C" w14:paraId="2DD1D654" w14:textId="77777777" w:rsidTr="00B2566C">
        <w:trPr>
          <w:trHeight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2" w:space="0" w:color="auto"/>
            </w:tcBorders>
          </w:tcPr>
          <w:p w14:paraId="175265DE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F1AC4FF" w14:textId="77777777" w:rsidR="00B2566C" w:rsidRPr="00D50D5C" w:rsidRDefault="00B2566C" w:rsidP="00D50D5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27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51045230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2566C" w14:paraId="469EC5D4" w14:textId="77777777" w:rsidTr="00B2566C">
        <w:trPr>
          <w:trHeight w:val="454"/>
        </w:trPr>
        <w:tc>
          <w:tcPr>
            <w:tcW w:w="227" w:type="dxa"/>
            <w:vMerge/>
            <w:tcBorders>
              <w:left w:val="single" w:sz="12" w:space="0" w:color="000000"/>
              <w:bottom w:val="nil"/>
              <w:right w:val="single" w:sz="2" w:space="0" w:color="auto"/>
            </w:tcBorders>
          </w:tcPr>
          <w:p w14:paraId="661814A7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3717" w14:textId="77777777" w:rsidR="00B2566C" w:rsidRPr="00D50D5C" w:rsidRDefault="00B2566C" w:rsidP="00D50D5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27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</w:tcPr>
          <w:p w14:paraId="759740D3" w14:textId="77777777" w:rsidR="00B2566C" w:rsidRPr="00D50D5C" w:rsidRDefault="00B256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50D5C" w14:paraId="6205AF72" w14:textId="77777777" w:rsidTr="00B2566C">
        <w:trPr>
          <w:trHeight w:hRule="exact" w:val="359"/>
        </w:trPr>
        <w:tc>
          <w:tcPr>
            <w:tcW w:w="227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54183480" w14:textId="77777777" w:rsidR="00D50D5C" w:rsidRDefault="00D50D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FA2EE36" w14:textId="77777777" w:rsidR="00D50D5C" w:rsidRPr="00D50D5C" w:rsidRDefault="00D50D5C" w:rsidP="00D50D5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99740B" w14:textId="77777777" w:rsidR="00D50D5C" w:rsidRPr="00D50D5C" w:rsidRDefault="00D50D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0F28A65F" w14:textId="11F69282" w:rsidR="001A1B99" w:rsidRPr="00463C31" w:rsidRDefault="00C26B53" w:rsidP="001A1B99">
      <w:pPr>
        <w:tabs>
          <w:tab w:val="left" w:pos="1701"/>
        </w:tabs>
        <w:spacing w:line="240" w:lineRule="exact"/>
        <w:ind w:firstLineChars="62" w:firstLine="140"/>
        <w:rPr>
          <w:rFonts w:asciiTheme="minorEastAsia" w:eastAsiaTheme="minorEastAsia" w:hAnsiTheme="minorEastAsia" w:cs="ＭＳ 明朝"/>
        </w:rPr>
      </w:pPr>
      <w:r w:rsidRPr="001A1B99">
        <w:rPr>
          <w:rFonts w:asciiTheme="minorHAnsi" w:eastAsia="ＭＳ Ｐ明朝" w:hAnsiTheme="minorHAnsi"/>
        </w:rPr>
        <w:t xml:space="preserve"> </w:t>
      </w:r>
      <w:r w:rsidRPr="001A1B99">
        <w:rPr>
          <w:rFonts w:asciiTheme="minorHAnsi" w:eastAsia="ＭＳ Ｐ明朝" w:hAnsi="ＭＳ Ｐ明朝"/>
        </w:rPr>
        <w:t>記入上の注意</w:t>
      </w:r>
      <w:r w:rsidR="001A1B99" w:rsidRPr="00463C31">
        <w:rPr>
          <w:rFonts w:asciiTheme="minorEastAsia" w:eastAsiaTheme="minorEastAsia" w:hAnsiTheme="minorEastAsia"/>
        </w:rPr>
        <w:tab/>
        <w:t xml:space="preserve">　</w:t>
      </w:r>
      <w:r w:rsidR="001A7FEC">
        <w:rPr>
          <w:rFonts w:asciiTheme="minorEastAsia" w:eastAsiaTheme="minorEastAsia" w:hAnsiTheme="minorEastAsia" w:hint="eastAsia"/>
        </w:rPr>
        <w:t xml:space="preserve">①　</w:t>
      </w:r>
      <w:r w:rsidR="001A1B99" w:rsidRPr="00463C31">
        <w:rPr>
          <w:rFonts w:asciiTheme="minorEastAsia" w:eastAsiaTheme="minorEastAsia" w:hAnsiTheme="minorEastAsia" w:cs="ＭＳ 明朝"/>
        </w:rPr>
        <w:t>※欄は記入しないでください。</w:t>
      </w:r>
    </w:p>
    <w:p w14:paraId="38DF2E36" w14:textId="55BDD0A7" w:rsidR="001B6BAE" w:rsidRPr="00F32955" w:rsidRDefault="001A7FEC" w:rsidP="00F32955">
      <w:pPr>
        <w:spacing w:line="240" w:lineRule="exact"/>
        <w:ind w:firstLineChars="752" w:firstLine="169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②　中学校長は、志願者が作成したものをシステムに添付</w:t>
      </w:r>
      <w:r w:rsidR="008F0833">
        <w:rPr>
          <w:rFonts w:asciiTheme="minorEastAsia" w:eastAsiaTheme="minorEastAsia" w:hAnsiTheme="minorEastAsia" w:hint="eastAsia"/>
        </w:rPr>
        <w:t>してください</w:t>
      </w:r>
      <w:r>
        <w:rPr>
          <w:rFonts w:asciiTheme="minorEastAsia" w:eastAsiaTheme="minorEastAsia" w:hAnsiTheme="minorEastAsia" w:hint="eastAsia"/>
        </w:rPr>
        <w:t>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9523"/>
        <w:gridCol w:w="227"/>
      </w:tblGrid>
      <w:tr w:rsidR="001B6BAE" w14:paraId="7F3C4015" w14:textId="77777777" w:rsidTr="00EB53BD">
        <w:trPr>
          <w:trHeight w:val="349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FC909A" w14:textId="77777777" w:rsidR="001B6BAE" w:rsidRDefault="001B6BAE" w:rsidP="00EB53BD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hAnsi="Century"/>
                <w:spacing w:val="8"/>
              </w:rPr>
            </w:pPr>
          </w:p>
          <w:p w14:paraId="48444C9F" w14:textId="77777777" w:rsidR="001B6BAE" w:rsidRDefault="001B6BAE" w:rsidP="00B2566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３　</w:t>
            </w:r>
            <w:r w:rsidR="00B2566C">
              <w:rPr>
                <w:rFonts w:cs="ＭＳ 明朝" w:hint="eastAsia"/>
              </w:rPr>
              <w:t>本校でどのような学校生活を送りたいと考えていますか。</w:t>
            </w:r>
          </w:p>
        </w:tc>
      </w:tr>
      <w:tr w:rsidR="00267166" w14:paraId="56E4ED9A" w14:textId="77777777" w:rsidTr="00406796">
        <w:trPr>
          <w:trHeight w:hRule="exact" w:val="454"/>
        </w:trPr>
        <w:tc>
          <w:tcPr>
            <w:tcW w:w="22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5735B0B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880BF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2AF011BB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7FD96CD7" w14:textId="77777777" w:rsidTr="00406796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7C0F67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7AFD1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DD0D71D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1C522B26" w14:textId="77777777" w:rsidTr="00406796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31774E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AC746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77B9D66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73EADDF6" w14:textId="77777777" w:rsidTr="00406796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74E0329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BF1C5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ED6DD0B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1CBD9D78" w14:textId="77777777" w:rsidTr="00406796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5226F2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CE011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91CB0F6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00E2C601" w14:textId="77777777" w:rsidTr="00406796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14EBEBD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F830B4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0712D47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355F2F30" w14:textId="77777777" w:rsidTr="00406796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6D2B33D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2D858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5A27B41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28866F6E" w14:textId="77777777" w:rsidTr="00406796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A21A02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C82D7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8C429DA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4597119D" w14:textId="77777777" w:rsidTr="00406796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6DA3A1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3B12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285E460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224CAD88" w14:textId="77777777" w:rsidTr="00406796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F8B8C9A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DBE3F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998499C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45235509" w14:textId="77777777" w:rsidTr="00267166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2A9F54C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45BF7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CB92091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1B6BAE" w14:paraId="0AF717CC" w14:textId="77777777" w:rsidTr="00EB53BD">
        <w:trPr>
          <w:trHeight w:val="422"/>
        </w:trPr>
        <w:tc>
          <w:tcPr>
            <w:tcW w:w="9977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5DEBF9D" w14:textId="77777777" w:rsidR="00C824C2" w:rsidRDefault="00C824C2" w:rsidP="00EB53BD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</w:pPr>
          </w:p>
          <w:p w14:paraId="6D69B2A3" w14:textId="77777777" w:rsidR="001B6BAE" w:rsidRDefault="001B6BAE" w:rsidP="00B2566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４　</w:t>
            </w:r>
            <w:r w:rsidR="00B2566C">
              <w:rPr>
                <w:rFonts w:cs="ＭＳ 明朝" w:hint="eastAsia"/>
              </w:rPr>
              <w:t>あなたの自己ＰＲをしてください。</w:t>
            </w:r>
          </w:p>
        </w:tc>
      </w:tr>
      <w:tr w:rsidR="00267166" w14:paraId="4A7EAEE6" w14:textId="77777777" w:rsidTr="002C6583">
        <w:trPr>
          <w:trHeight w:hRule="exact" w:val="454"/>
        </w:trPr>
        <w:tc>
          <w:tcPr>
            <w:tcW w:w="22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45894E5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50057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78FAD9B3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623C0372" w14:textId="77777777" w:rsidTr="002C6583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088598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A0277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03D7EF3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503FC359" w14:textId="77777777" w:rsidTr="002C6583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5D1E15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7D42A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272FC24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0C788D5D" w14:textId="77777777" w:rsidTr="002C6583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36181B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7976D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48925B6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240CD802" w14:textId="77777777" w:rsidTr="002C6583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D3DEE3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A637C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D676EA8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7EEE9035" w14:textId="77777777" w:rsidTr="002C6583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C78850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538C2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91F4032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041C23ED" w14:textId="77777777" w:rsidTr="002C6583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1F3D7D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69E2E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56F2646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1A1E5A64" w14:textId="77777777" w:rsidTr="002C6583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9ADC11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94F05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0593A4D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5CA54475" w14:textId="77777777" w:rsidTr="002C6583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7E6D92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E3935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8255E73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5F19D261" w14:textId="77777777" w:rsidTr="002C6583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B401ECF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AD106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C61CD9D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40470D9F" w14:textId="77777777" w:rsidTr="00267166">
        <w:trPr>
          <w:trHeight w:hRule="exact" w:val="454"/>
        </w:trPr>
        <w:tc>
          <w:tcPr>
            <w:tcW w:w="22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CA8C4FA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9A0AE" w14:textId="77777777" w:rsidR="00267166" w:rsidRDefault="0026716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DB628C6" w14:textId="77777777" w:rsidR="00267166" w:rsidRDefault="002671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267166" w14:paraId="545A83A3" w14:textId="77777777" w:rsidTr="00D64EB0">
        <w:trPr>
          <w:trHeight w:hRule="exact" w:val="1957"/>
        </w:trPr>
        <w:tc>
          <w:tcPr>
            <w:tcW w:w="9977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40E9E6E" w14:textId="77777777" w:rsidR="00267166" w:rsidRDefault="00267166" w:rsidP="00C824C2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  <w:rPr>
                <w:rFonts w:ascii="ＭＳ 明朝" w:hAnsi="Century"/>
                <w:color w:val="auto"/>
                <w:sz w:val="16"/>
                <w:szCs w:val="16"/>
              </w:rPr>
            </w:pPr>
          </w:p>
          <w:p w14:paraId="71393851" w14:textId="1F249D57" w:rsidR="00267166" w:rsidRDefault="00D64EB0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  <w:r>
              <w:rPr>
                <w:rFonts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235B6A" wp14:editId="4CF5F4D4">
                      <wp:simplePos x="0" y="0"/>
                      <wp:positionH relativeFrom="column">
                        <wp:posOffset>108060</wp:posOffset>
                      </wp:positionH>
                      <wp:positionV relativeFrom="paragraph">
                        <wp:posOffset>182909</wp:posOffset>
                      </wp:positionV>
                      <wp:extent cx="6050722" cy="874174"/>
                      <wp:effectExtent l="0" t="0" r="26670" b="2159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0722" cy="874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70C0C" id="正方形/長方形 2" o:spid="_x0000_s1026" style="position:absolute;left:0;text-align:left;margin-left:8.5pt;margin-top:14.4pt;width:476.45pt;height:6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" filled="f" strokecolor="black [3213]" strokeweight=".5pt"/>
                  </w:pict>
                </mc:Fallback>
              </mc:AlternateContent>
            </w:r>
            <w:r w:rsidR="00267166">
              <w:rPr>
                <w:rFonts w:cs="ＭＳ 明朝" w:hint="eastAsia"/>
              </w:rPr>
              <w:t>５　検査当日に希望する実技検査の選択種目を１つ選び、〇を付けてください。</w:t>
            </w:r>
          </w:p>
          <w:p w14:paraId="1739E9CB" w14:textId="465AA97B" w:rsidR="00D64EB0" w:rsidRDefault="00D64EB0">
            <w:pPr>
              <w:overflowPunct/>
              <w:autoSpaceDE w:val="0"/>
              <w:autoSpaceDN w:val="0"/>
              <w:jc w:val="left"/>
              <w:textAlignment w:val="auto"/>
              <w:rPr>
                <w:rFonts w:cs="ＭＳ 明朝"/>
              </w:rPr>
            </w:pPr>
          </w:p>
          <w:p w14:paraId="0A9953CD" w14:textId="072A5E5A" w:rsidR="00D64EB0" w:rsidRDefault="00D64EB0" w:rsidP="00D64EB0">
            <w:pPr>
              <w:overflowPunct/>
              <w:autoSpaceDE w:val="0"/>
              <w:autoSpaceDN w:val="0"/>
              <w:ind w:firstLineChars="300" w:firstLine="678"/>
              <w:jc w:val="left"/>
              <w:textAlignment w:val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　器械運動（マット運動）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1A7FE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イ　球技（バスケットボール） </w:t>
            </w:r>
          </w:p>
          <w:p w14:paraId="6A311A1B" w14:textId="77777777" w:rsidR="00D64EB0" w:rsidRDefault="00D64EB0" w:rsidP="00D64EB0">
            <w:pPr>
              <w:overflowPunct/>
              <w:autoSpaceDE w:val="0"/>
              <w:autoSpaceDN w:val="0"/>
              <w:ind w:firstLineChars="100" w:firstLine="226"/>
              <w:jc w:val="left"/>
              <w:textAlignment w:val="auto"/>
              <w:rPr>
                <w:rFonts w:ascii="ＭＳ 明朝" w:hAnsi="ＭＳ 明朝"/>
              </w:rPr>
            </w:pPr>
          </w:p>
          <w:p w14:paraId="63627CCC" w14:textId="5F661499" w:rsidR="00D64EB0" w:rsidRDefault="00D64EB0" w:rsidP="00D64EB0">
            <w:pPr>
              <w:overflowPunct/>
              <w:autoSpaceDE w:val="0"/>
              <w:autoSpaceDN w:val="0"/>
              <w:ind w:firstLineChars="300" w:firstLine="678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ウ　陸上競技（ハードル走）</w:t>
            </w:r>
          </w:p>
        </w:tc>
      </w:tr>
    </w:tbl>
    <w:p w14:paraId="2F78E2C7" w14:textId="77777777" w:rsidR="001B6BAE" w:rsidRDefault="001B6BAE">
      <w:pPr>
        <w:spacing w:line="164" w:lineRule="exact"/>
        <w:rPr>
          <w:rFonts w:ascii="ＭＳ 明朝" w:hAnsi="Century"/>
          <w:spacing w:val="8"/>
        </w:rPr>
      </w:pPr>
    </w:p>
    <w:p w14:paraId="600526F1" w14:textId="77777777" w:rsidR="001B6BAE" w:rsidRDefault="001B6BAE" w:rsidP="00896386">
      <w:pPr>
        <w:rPr>
          <w:rFonts w:ascii="ＭＳ 明朝" w:hAnsi="Century"/>
          <w:spacing w:val="8"/>
        </w:rPr>
      </w:pPr>
    </w:p>
    <w:sectPr w:rsidR="001B6BAE" w:rsidSect="00F54512">
      <w:headerReference w:type="default" r:id="rId7"/>
      <w:footerReference w:type="default" r:id="rId8"/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60D5" w14:textId="77777777" w:rsidR="004E071D" w:rsidRDefault="004E071D">
      <w:r>
        <w:separator/>
      </w:r>
    </w:p>
  </w:endnote>
  <w:endnote w:type="continuationSeparator" w:id="0">
    <w:p w14:paraId="486FD626" w14:textId="77777777" w:rsidR="004E071D" w:rsidRDefault="004E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8A6D" w14:textId="77777777" w:rsidR="0098169E" w:rsidRDefault="0098169E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AB4B" w14:textId="77777777" w:rsidR="004E071D" w:rsidRDefault="004E071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F640A5A" w14:textId="77777777" w:rsidR="004E071D" w:rsidRDefault="004E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8E4F" w14:textId="77777777" w:rsidR="0098169E" w:rsidRDefault="0098169E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720"/>
  <w:hyphenationZone w:val="0"/>
  <w:doNotHyphenateCaps/>
  <w:drawingGridHorizontalSpacing w:val="327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12"/>
    <w:rsid w:val="000C2B0D"/>
    <w:rsid w:val="00127C06"/>
    <w:rsid w:val="001A1B99"/>
    <w:rsid w:val="001A7FEC"/>
    <w:rsid w:val="001B6BAE"/>
    <w:rsid w:val="00257808"/>
    <w:rsid w:val="00267166"/>
    <w:rsid w:val="002C5EE0"/>
    <w:rsid w:val="002D66BA"/>
    <w:rsid w:val="00317071"/>
    <w:rsid w:val="00323EF8"/>
    <w:rsid w:val="003376D7"/>
    <w:rsid w:val="00357401"/>
    <w:rsid w:val="003B3234"/>
    <w:rsid w:val="00463C31"/>
    <w:rsid w:val="00463CDE"/>
    <w:rsid w:val="004A4616"/>
    <w:rsid w:val="004E071D"/>
    <w:rsid w:val="005B31CB"/>
    <w:rsid w:val="00701196"/>
    <w:rsid w:val="0076412F"/>
    <w:rsid w:val="007A77F7"/>
    <w:rsid w:val="007F2753"/>
    <w:rsid w:val="00853791"/>
    <w:rsid w:val="00871468"/>
    <w:rsid w:val="00896386"/>
    <w:rsid w:val="008F0833"/>
    <w:rsid w:val="008F181D"/>
    <w:rsid w:val="0098169E"/>
    <w:rsid w:val="009A4B6E"/>
    <w:rsid w:val="009C6B07"/>
    <w:rsid w:val="00A84936"/>
    <w:rsid w:val="00AE3E2C"/>
    <w:rsid w:val="00B2566C"/>
    <w:rsid w:val="00BA6E8D"/>
    <w:rsid w:val="00C26B53"/>
    <w:rsid w:val="00C34D18"/>
    <w:rsid w:val="00C824C2"/>
    <w:rsid w:val="00CD01CE"/>
    <w:rsid w:val="00CD0FD1"/>
    <w:rsid w:val="00D34DA0"/>
    <w:rsid w:val="00D50D5C"/>
    <w:rsid w:val="00D64EB0"/>
    <w:rsid w:val="00E665DE"/>
    <w:rsid w:val="00E86F96"/>
    <w:rsid w:val="00EB53BD"/>
    <w:rsid w:val="00F32955"/>
    <w:rsid w:val="00F54512"/>
    <w:rsid w:val="00F62684"/>
    <w:rsid w:val="00FA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AD3DE1"/>
  <w15:docId w15:val="{427A5B4B-593B-47B3-AC8F-582EDD88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0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6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684"/>
    <w:rPr>
      <w:rFonts w:ascii="Times New Roman" w:hAnsi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62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684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0B5-DB48-454B-A9D5-CE38FA1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勝</dc:creator>
  <cp:lastModifiedBy>高田　悠平</cp:lastModifiedBy>
  <cp:revision>8</cp:revision>
  <cp:lastPrinted>2025-10-15T05:47:00Z</cp:lastPrinted>
  <dcterms:created xsi:type="dcterms:W3CDTF">2020-11-04T10:47:00Z</dcterms:created>
  <dcterms:modified xsi:type="dcterms:W3CDTF">2025-11-03T23:43:00Z</dcterms:modified>
</cp:coreProperties>
</file>